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307CE5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8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307CE5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07C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творення сенсорної кімнати у гімназії "ГАРМОНІЯ"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5A43C1">
        <w:rPr>
          <w:rFonts w:ascii="Times New Roman" w:hAnsi="Times New Roman" w:cs="Times New Roman"/>
          <w:sz w:val="24"/>
          <w:szCs w:val="24"/>
        </w:rPr>
        <w:t>4</w:t>
      </w:r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48" w:rsidRDefault="001F4948" w:rsidP="00264E1D">
      <w:pPr>
        <w:spacing w:before="0"/>
      </w:pPr>
      <w:r>
        <w:separator/>
      </w:r>
    </w:p>
  </w:endnote>
  <w:endnote w:type="continuationSeparator" w:id="0">
    <w:p w:rsidR="001F4948" w:rsidRDefault="001F4948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48" w:rsidRDefault="001F4948" w:rsidP="00264E1D">
      <w:pPr>
        <w:spacing w:before="0"/>
      </w:pPr>
      <w:r>
        <w:separator/>
      </w:r>
    </w:p>
  </w:footnote>
  <w:footnote w:type="continuationSeparator" w:id="0">
    <w:p w:rsidR="001F4948" w:rsidRDefault="001F494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26E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A4331"/>
    <w:rsid w:val="001D4ED0"/>
    <w:rsid w:val="001E6E5D"/>
    <w:rsid w:val="001F4948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07CE5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3F2B56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9619D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95B6D"/>
    <w:rsid w:val="00AA5152"/>
    <w:rsid w:val="00B014CB"/>
    <w:rsid w:val="00B27A13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C089E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A999-4E71-42C1-B867-2C26A3A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7-01T06:46:00Z</dcterms:created>
  <dcterms:modified xsi:type="dcterms:W3CDTF">2021-07-01T06:46:00Z</dcterms:modified>
</cp:coreProperties>
</file>